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54" w:rsidRPr="00F06BDC" w:rsidRDefault="00856D54" w:rsidP="00970A21">
      <w:pPr>
        <w:tabs>
          <w:tab w:val="left" w:pos="2310"/>
        </w:tabs>
        <w:rPr>
          <w:rFonts w:ascii="Times New Roman" w:hAnsi="Times New Roman" w:cs="Times New Roman"/>
          <w:bCs/>
          <w:color w:val="000000"/>
          <w:sz w:val="24"/>
          <w:szCs w:val="24"/>
          <w:lang w:eastAsia="tr-TR"/>
        </w:rPr>
      </w:pPr>
    </w:p>
    <w:tbl>
      <w:tblPr>
        <w:tblW w:w="10632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6"/>
        <w:gridCol w:w="5426"/>
      </w:tblGrid>
      <w:tr w:rsidR="00856D54" w:rsidRPr="007F76FF" w:rsidTr="00DB319C">
        <w:tc>
          <w:tcPr>
            <w:tcW w:w="5206" w:type="dxa"/>
          </w:tcPr>
          <w:p w:rsidR="00856D54" w:rsidRPr="005016EA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lang w:eastAsia="tr-TR"/>
              </w:rPr>
            </w:pPr>
            <w:r w:rsidRPr="005016EA">
              <w:rPr>
                <w:rFonts w:ascii="Times New Roman" w:hAnsi="Times New Roman" w:cs="Times New Roman"/>
                <w:lang w:eastAsia="tr-TR"/>
              </w:rPr>
              <w:t>Anketi Dolduranın Adı Soyadı</w:t>
            </w:r>
          </w:p>
        </w:tc>
        <w:tc>
          <w:tcPr>
            <w:tcW w:w="5426" w:type="dxa"/>
          </w:tcPr>
          <w:p w:rsidR="00856D54" w:rsidRPr="005016EA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856D54" w:rsidRPr="007F76FF" w:rsidTr="00DB319C">
        <w:tc>
          <w:tcPr>
            <w:tcW w:w="5206" w:type="dxa"/>
          </w:tcPr>
          <w:p w:rsidR="00856D54" w:rsidRPr="005016EA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lang w:eastAsia="tr-TR"/>
              </w:rPr>
            </w:pPr>
            <w:r w:rsidRPr="005016EA">
              <w:rPr>
                <w:rFonts w:ascii="Times New Roman" w:hAnsi="Times New Roman" w:cs="Times New Roman"/>
                <w:lang w:eastAsia="tr-TR"/>
              </w:rPr>
              <w:t>Görev/Ünvanı</w:t>
            </w:r>
          </w:p>
        </w:tc>
        <w:tc>
          <w:tcPr>
            <w:tcW w:w="5426" w:type="dxa"/>
          </w:tcPr>
          <w:p w:rsidR="00856D54" w:rsidRPr="005016EA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856D54" w:rsidRPr="007F76FF" w:rsidTr="00DB319C">
        <w:tc>
          <w:tcPr>
            <w:tcW w:w="5206" w:type="dxa"/>
          </w:tcPr>
          <w:p w:rsidR="00856D54" w:rsidRPr="005016EA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lang w:eastAsia="tr-TR"/>
              </w:rPr>
            </w:pPr>
            <w:r w:rsidRPr="005016EA">
              <w:rPr>
                <w:rFonts w:ascii="Times New Roman" w:hAnsi="Times New Roman" w:cs="Times New Roman"/>
                <w:lang w:eastAsia="tr-TR"/>
              </w:rPr>
              <w:t>Kurum/Kuruluş/Firma Adı</w:t>
            </w:r>
          </w:p>
        </w:tc>
        <w:tc>
          <w:tcPr>
            <w:tcW w:w="5426" w:type="dxa"/>
          </w:tcPr>
          <w:p w:rsidR="00856D54" w:rsidRPr="005016EA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856D54" w:rsidRPr="007F76FF" w:rsidTr="00DB319C">
        <w:tc>
          <w:tcPr>
            <w:tcW w:w="5206" w:type="dxa"/>
          </w:tcPr>
          <w:p w:rsidR="00856D54" w:rsidRPr="005016EA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lang w:eastAsia="tr-TR"/>
              </w:rPr>
            </w:pPr>
            <w:r w:rsidRPr="005016EA">
              <w:rPr>
                <w:rFonts w:ascii="Times New Roman" w:hAnsi="Times New Roman" w:cs="Times New Roman"/>
                <w:lang w:eastAsia="tr-TR"/>
              </w:rPr>
              <w:t>Anketin Doldurulduğu Tarih</w:t>
            </w:r>
          </w:p>
        </w:tc>
        <w:tc>
          <w:tcPr>
            <w:tcW w:w="5426" w:type="dxa"/>
          </w:tcPr>
          <w:p w:rsidR="00856D54" w:rsidRPr="005016EA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856D54" w:rsidRDefault="00856D54" w:rsidP="00DB319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Not: Anketi dolduran kişi/kurum/firma kimliğinin belirtilmesi tercihe bırakılmıştır.</w:t>
      </w:r>
    </w:p>
    <w:p w:rsidR="00856D54" w:rsidRDefault="00856D54" w:rsidP="00DB319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Puanlama Sistemi: Çok İyi(5)  İyi(4)  Orta(3)  Kötü(2)  Çok Kötü (1)</w:t>
      </w:r>
    </w:p>
    <w:p w:rsidR="00856D54" w:rsidRDefault="00856D54" w:rsidP="00DB319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Lütfen her soruda seçeneklerden sadece birini işaretleyiniz.</w:t>
      </w:r>
    </w:p>
    <w:tbl>
      <w:tblPr>
        <w:tblW w:w="10759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989"/>
        <w:gridCol w:w="142"/>
        <w:gridCol w:w="1270"/>
        <w:gridCol w:w="10"/>
        <w:gridCol w:w="28"/>
        <w:gridCol w:w="966"/>
        <w:gridCol w:w="21"/>
        <w:gridCol w:w="16"/>
        <w:gridCol w:w="957"/>
        <w:gridCol w:w="25"/>
        <w:gridCol w:w="111"/>
        <w:gridCol w:w="4845"/>
      </w:tblGrid>
      <w:tr w:rsidR="00856D54" w:rsidRPr="001D0DAC" w:rsidTr="00DB319C">
        <w:trPr>
          <w:trHeight w:val="449"/>
        </w:trPr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380" w:type="dxa"/>
            <w:gridSpan w:val="1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boratuvarımızda ne tür hizmetlerin verildiği konusunda ne kadar bilgi sahibisiniz?</w:t>
            </w:r>
          </w:p>
        </w:tc>
      </w:tr>
      <w:tr w:rsidR="00856D54" w:rsidRPr="001D0DAC" w:rsidTr="00DB319C">
        <w:trPr>
          <w:trHeight w:val="343"/>
        </w:trPr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iyi  ◊</w:t>
            </w:r>
          </w:p>
        </w:tc>
        <w:tc>
          <w:tcPr>
            <w:tcW w:w="1412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yi◊</w:t>
            </w:r>
          </w:p>
        </w:tc>
        <w:tc>
          <w:tcPr>
            <w:tcW w:w="1004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a◊</w:t>
            </w:r>
          </w:p>
        </w:tc>
        <w:tc>
          <w:tcPr>
            <w:tcW w:w="1130" w:type="dxa"/>
            <w:gridSpan w:val="5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ötü◊</w:t>
            </w:r>
          </w:p>
        </w:tc>
        <w:tc>
          <w:tcPr>
            <w:tcW w:w="4845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Kötü◊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380" w:type="dxa"/>
            <w:gridSpan w:val="1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boratuvarımızda verilen hizmetlerden memnuniyet derecenizi belirtir misiniz?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iyi  ◊</w:t>
            </w:r>
          </w:p>
        </w:tc>
        <w:tc>
          <w:tcPr>
            <w:tcW w:w="1412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yi◊</w:t>
            </w:r>
          </w:p>
        </w:tc>
        <w:tc>
          <w:tcPr>
            <w:tcW w:w="1004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a◊</w:t>
            </w:r>
          </w:p>
        </w:tc>
        <w:tc>
          <w:tcPr>
            <w:tcW w:w="1130" w:type="dxa"/>
            <w:gridSpan w:val="5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ötü◊</w:t>
            </w:r>
          </w:p>
        </w:tc>
        <w:tc>
          <w:tcPr>
            <w:tcW w:w="4845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Kötü◊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80" w:type="dxa"/>
            <w:gridSpan w:val="12"/>
          </w:tcPr>
          <w:p w:rsidR="00856D54" w:rsidRPr="001D0DAC" w:rsidRDefault="00856D54" w:rsidP="0050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naliz hizmetlerimizin çeşitliliğinin ihtiyacınıza cevap verme seviyesi nedir? 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iyi  ◊</w:t>
            </w:r>
          </w:p>
        </w:tc>
        <w:tc>
          <w:tcPr>
            <w:tcW w:w="1412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yi◊</w:t>
            </w:r>
          </w:p>
        </w:tc>
        <w:tc>
          <w:tcPr>
            <w:tcW w:w="1004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a◊</w:t>
            </w:r>
          </w:p>
        </w:tc>
        <w:tc>
          <w:tcPr>
            <w:tcW w:w="1130" w:type="dxa"/>
            <w:gridSpan w:val="5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ötü◊</w:t>
            </w:r>
          </w:p>
        </w:tc>
        <w:tc>
          <w:tcPr>
            <w:tcW w:w="4845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ok Kötü◊                                            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380" w:type="dxa"/>
            <w:gridSpan w:val="12"/>
          </w:tcPr>
          <w:p w:rsidR="00856D54" w:rsidRPr="001D0DAC" w:rsidRDefault="00856D54" w:rsidP="0050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boratuvarımızda verilen analiz sonuçlarına olan güveninizi derecelendirir misiniz?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iyi  ◊</w:t>
            </w:r>
          </w:p>
        </w:tc>
        <w:tc>
          <w:tcPr>
            <w:tcW w:w="1412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yi◊</w:t>
            </w:r>
          </w:p>
        </w:tc>
        <w:tc>
          <w:tcPr>
            <w:tcW w:w="1004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a◊</w:t>
            </w:r>
          </w:p>
        </w:tc>
        <w:tc>
          <w:tcPr>
            <w:tcW w:w="1130" w:type="dxa"/>
            <w:gridSpan w:val="5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ötü◊</w:t>
            </w:r>
          </w:p>
        </w:tc>
        <w:tc>
          <w:tcPr>
            <w:tcW w:w="4845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ok Kötü◊                                            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380" w:type="dxa"/>
            <w:gridSpan w:val="1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ngörülen veya belirtilen sürede sonuç alma durumunu derecelendirir misiniz?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iyi  ◊</w:t>
            </w:r>
          </w:p>
        </w:tc>
        <w:tc>
          <w:tcPr>
            <w:tcW w:w="1412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yi◊</w:t>
            </w:r>
          </w:p>
        </w:tc>
        <w:tc>
          <w:tcPr>
            <w:tcW w:w="1004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a◊</w:t>
            </w:r>
          </w:p>
        </w:tc>
        <w:tc>
          <w:tcPr>
            <w:tcW w:w="1130" w:type="dxa"/>
            <w:gridSpan w:val="5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ötü◊</w:t>
            </w:r>
          </w:p>
        </w:tc>
        <w:tc>
          <w:tcPr>
            <w:tcW w:w="4845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ok Kötü◊                                            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380" w:type="dxa"/>
            <w:gridSpan w:val="12"/>
          </w:tcPr>
          <w:p w:rsidR="00856D54" w:rsidRPr="001D0DAC" w:rsidRDefault="00856D54" w:rsidP="0050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boratuvar hizmetlerinden yararlanırken personel tarafından yeterince bilgilendirilme durumunuzu derecelendirir misiniz?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31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iyi  ◊</w:t>
            </w:r>
          </w:p>
        </w:tc>
        <w:tc>
          <w:tcPr>
            <w:tcW w:w="1308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yi◊</w:t>
            </w:r>
          </w:p>
        </w:tc>
        <w:tc>
          <w:tcPr>
            <w:tcW w:w="1003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a◊</w:t>
            </w:r>
          </w:p>
        </w:tc>
        <w:tc>
          <w:tcPr>
            <w:tcW w:w="982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ötü◊</w:t>
            </w:r>
          </w:p>
        </w:tc>
        <w:tc>
          <w:tcPr>
            <w:tcW w:w="4956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ok Kötü◊                                            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380" w:type="dxa"/>
            <w:gridSpan w:val="12"/>
          </w:tcPr>
          <w:p w:rsidR="00856D54" w:rsidRPr="001D0DAC" w:rsidRDefault="00856D54" w:rsidP="0050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boratuvarımızda hizmetlerden yararlanırken iletişim kurduğunuz personelin tutum ve davranışlarını nasıl değerlendirirsiniz?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31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iyi  ◊</w:t>
            </w:r>
          </w:p>
        </w:tc>
        <w:tc>
          <w:tcPr>
            <w:tcW w:w="1280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yi◊</w:t>
            </w:r>
          </w:p>
        </w:tc>
        <w:tc>
          <w:tcPr>
            <w:tcW w:w="994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a◊</w:t>
            </w:r>
          </w:p>
        </w:tc>
        <w:tc>
          <w:tcPr>
            <w:tcW w:w="994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ötü◊</w:t>
            </w:r>
          </w:p>
        </w:tc>
        <w:tc>
          <w:tcPr>
            <w:tcW w:w="4981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ok Kötü◊                                           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380" w:type="dxa"/>
            <w:gridSpan w:val="1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boratuvarımızda personelimizin sorunlarınızı çözmedeki gayretini nasıl değerlendirirsiniz?</w:t>
            </w:r>
          </w:p>
        </w:tc>
      </w:tr>
      <w:tr w:rsidR="00856D54" w:rsidRPr="001D0DAC" w:rsidTr="00DB319C">
        <w:tc>
          <w:tcPr>
            <w:tcW w:w="379" w:type="dxa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31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iyi  ◊</w:t>
            </w:r>
          </w:p>
        </w:tc>
        <w:tc>
          <w:tcPr>
            <w:tcW w:w="1280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yi◊</w:t>
            </w:r>
          </w:p>
        </w:tc>
        <w:tc>
          <w:tcPr>
            <w:tcW w:w="994" w:type="dxa"/>
            <w:gridSpan w:val="2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a◊</w:t>
            </w:r>
          </w:p>
        </w:tc>
        <w:tc>
          <w:tcPr>
            <w:tcW w:w="994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ötü◊</w:t>
            </w:r>
          </w:p>
        </w:tc>
        <w:tc>
          <w:tcPr>
            <w:tcW w:w="4981" w:type="dxa"/>
            <w:gridSpan w:val="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ok Kötü◊                                            </w:t>
            </w:r>
          </w:p>
        </w:tc>
      </w:tr>
      <w:tr w:rsidR="00856D54" w:rsidRPr="001D0DAC" w:rsidTr="00DB319C">
        <w:tc>
          <w:tcPr>
            <w:tcW w:w="10759" w:type="dxa"/>
            <w:gridSpan w:val="13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boratuvarımızda Hizmetlerin daha iyi olabilmesi için olumlu ya da olumsuz görüş ve önerilerinizi belirtiniz.</w:t>
            </w:r>
          </w:p>
        </w:tc>
      </w:tr>
      <w:tr w:rsidR="00856D54" w:rsidRPr="001D0DAC" w:rsidTr="00DB319C">
        <w:tc>
          <w:tcPr>
            <w:tcW w:w="4805" w:type="dxa"/>
            <w:gridSpan w:val="8"/>
          </w:tcPr>
          <w:p w:rsidR="00856D54" w:rsidRPr="001D0DAC" w:rsidRDefault="00856D54" w:rsidP="005016EA">
            <w:pPr>
              <w:tabs>
                <w:tab w:val="left" w:pos="231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lumlu Görüşler</w:t>
            </w:r>
            <w:r w:rsidR="009F332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954" w:type="dxa"/>
            <w:gridSpan w:val="5"/>
          </w:tcPr>
          <w:p w:rsidR="00856D54" w:rsidRPr="001D0DAC" w:rsidRDefault="00856D54" w:rsidP="005016EA">
            <w:pPr>
              <w:tabs>
                <w:tab w:val="left" w:pos="189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lumsuz Görüşler:</w:t>
            </w:r>
            <w:r w:rsidRPr="001D0D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856D54" w:rsidRPr="001D0DAC" w:rsidRDefault="00856D54" w:rsidP="005016EA">
            <w:pPr>
              <w:tabs>
                <w:tab w:val="left" w:pos="189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856D54" w:rsidRPr="001D0DAC" w:rsidRDefault="00856D54" w:rsidP="005016EA">
            <w:pPr>
              <w:tabs>
                <w:tab w:val="left" w:pos="189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56D54" w:rsidRPr="00970A21" w:rsidRDefault="00856D54" w:rsidP="0034413C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Cevapladığınız için teşekkür 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tr-TR"/>
        </w:rPr>
        <w:t>eriz.</w:t>
      </w:r>
      <w:r w:rsidR="00886FED"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</w:t>
      </w:r>
      <w:r w:rsidR="009F332D"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          </w:t>
      </w:r>
      <w:r w:rsidR="00886FED">
        <w:rPr>
          <w:rFonts w:ascii="Times New Roman" w:hAnsi="Times New Roman" w:cs="Times New Roman"/>
          <w:sz w:val="24"/>
          <w:szCs w:val="24"/>
          <w:lang w:eastAsia="tr-TR"/>
        </w:rPr>
        <w:t>KAŞE / İMZA</w:t>
      </w:r>
    </w:p>
    <w:sectPr w:rsidR="00856D54" w:rsidRPr="00970A21" w:rsidSect="00F443D1">
      <w:headerReference w:type="default" r:id="rId8"/>
      <w:pgSz w:w="11906" w:h="16838" w:code="9"/>
      <w:pgMar w:top="680" w:right="1418" w:bottom="1418" w:left="1418" w:header="680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34" w:rsidRDefault="00116434" w:rsidP="00230874">
      <w:pPr>
        <w:spacing w:after="0" w:line="240" w:lineRule="auto"/>
      </w:pPr>
      <w:r>
        <w:separator/>
      </w:r>
    </w:p>
  </w:endnote>
  <w:endnote w:type="continuationSeparator" w:id="0">
    <w:p w:rsidR="00116434" w:rsidRDefault="00116434" w:rsidP="0023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34" w:rsidRDefault="00116434" w:rsidP="00230874">
      <w:pPr>
        <w:spacing w:after="0" w:line="240" w:lineRule="auto"/>
      </w:pPr>
      <w:r>
        <w:separator/>
      </w:r>
    </w:p>
  </w:footnote>
  <w:footnote w:type="continuationSeparator" w:id="0">
    <w:p w:rsidR="00116434" w:rsidRDefault="00116434" w:rsidP="0023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1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21"/>
      <w:gridCol w:w="4820"/>
      <w:gridCol w:w="3260"/>
    </w:tblGrid>
    <w:tr w:rsidR="00F443D1" w:rsidRPr="00F443D1" w:rsidTr="00535D0B">
      <w:tc>
        <w:tcPr>
          <w:tcW w:w="2421" w:type="dxa"/>
          <w:vMerge w:val="restart"/>
          <w:vAlign w:val="center"/>
        </w:tcPr>
        <w:p w:rsidR="00F443D1" w:rsidRPr="00F443D1" w:rsidRDefault="00F443D1" w:rsidP="00F443D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F443D1">
            <w:rPr>
              <w:rFonts w:ascii="Times New Roman" w:hAnsi="Times New Roman" w:cs="Times New Roman"/>
              <w:b/>
              <w:bCs/>
              <w:sz w:val="20"/>
              <w:szCs w:val="20"/>
              <w:lang w:eastAsia="tr-TR"/>
            </w:rPr>
            <w:t>ÖNDER</w:t>
          </w:r>
        </w:p>
        <w:p w:rsidR="00F443D1" w:rsidRPr="00F443D1" w:rsidRDefault="00F443D1" w:rsidP="00F443D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tr-TR"/>
            </w:rPr>
          </w:pPr>
          <w:r w:rsidRPr="00F443D1">
            <w:rPr>
              <w:rFonts w:ascii="Times New Roman" w:hAnsi="Times New Roman" w:cs="Times New Roman"/>
              <w:b/>
              <w:bCs/>
              <w:sz w:val="20"/>
              <w:szCs w:val="20"/>
              <w:lang w:eastAsia="tr-TR"/>
            </w:rPr>
            <w:t>Çevre Sağlık Vet. Gıda Turiz. Danış. San. Tic A.Ş</w:t>
          </w:r>
        </w:p>
        <w:p w:rsidR="00F443D1" w:rsidRPr="00F443D1" w:rsidRDefault="00F443D1" w:rsidP="00F443D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F443D1">
            <w:rPr>
              <w:rFonts w:ascii="Times New Roman" w:hAnsi="Times New Roman" w:cs="Times New Roman"/>
              <w:b/>
              <w:bCs/>
              <w:sz w:val="20"/>
              <w:szCs w:val="20"/>
              <w:lang w:eastAsia="tr-TR"/>
            </w:rPr>
            <w:t>LABORATUVARI</w:t>
          </w:r>
        </w:p>
      </w:tc>
      <w:tc>
        <w:tcPr>
          <w:tcW w:w="4820" w:type="dxa"/>
          <w:vMerge w:val="restart"/>
          <w:vAlign w:val="center"/>
        </w:tcPr>
        <w:p w:rsidR="00F443D1" w:rsidRPr="00F443D1" w:rsidRDefault="001D0DAC" w:rsidP="00F443D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>Müşteri Anket Formu</w:t>
          </w:r>
        </w:p>
      </w:tc>
      <w:tc>
        <w:tcPr>
          <w:tcW w:w="3260" w:type="dxa"/>
        </w:tcPr>
        <w:p w:rsidR="00F443D1" w:rsidRPr="001D0DAC" w:rsidRDefault="00F443D1" w:rsidP="00F443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lang w:eastAsia="tr-TR"/>
            </w:rPr>
          </w:pPr>
          <w:r w:rsidRPr="001D0DAC">
            <w:rPr>
              <w:rFonts w:ascii="Times New Roman" w:hAnsi="Times New Roman" w:cs="Times New Roman"/>
              <w:b/>
              <w:lang w:eastAsia="tr-TR"/>
            </w:rPr>
            <w:t xml:space="preserve">Doküman No: </w:t>
          </w:r>
          <w:r w:rsidRPr="001D0DAC">
            <w:rPr>
              <w:rFonts w:ascii="Times New Roman" w:hAnsi="Times New Roman" w:cs="Times New Roman"/>
              <w:lang w:eastAsia="tr-TR"/>
            </w:rPr>
            <w:t>P.07.F.05</w:t>
          </w:r>
        </w:p>
      </w:tc>
    </w:tr>
    <w:tr w:rsidR="00F443D1" w:rsidRPr="00F443D1" w:rsidTr="00535D0B">
      <w:tc>
        <w:tcPr>
          <w:tcW w:w="2421" w:type="dxa"/>
          <w:vMerge/>
        </w:tcPr>
        <w:p w:rsidR="00F443D1" w:rsidRPr="00F443D1" w:rsidRDefault="00F443D1" w:rsidP="00F443D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4820" w:type="dxa"/>
          <w:vMerge/>
        </w:tcPr>
        <w:p w:rsidR="00F443D1" w:rsidRPr="00F443D1" w:rsidRDefault="00F443D1" w:rsidP="00F443D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3260" w:type="dxa"/>
        </w:tcPr>
        <w:p w:rsidR="00F443D1" w:rsidRPr="001D0DAC" w:rsidRDefault="00F443D1" w:rsidP="00F443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lang w:eastAsia="tr-TR"/>
            </w:rPr>
          </w:pPr>
          <w:r w:rsidRPr="001D0DAC">
            <w:rPr>
              <w:rFonts w:ascii="Times New Roman" w:hAnsi="Times New Roman" w:cs="Times New Roman"/>
              <w:b/>
              <w:lang w:eastAsia="tr-TR"/>
            </w:rPr>
            <w:t xml:space="preserve">Yayın Tarihi: </w:t>
          </w:r>
          <w:r w:rsidRPr="00F84DE6">
            <w:rPr>
              <w:rFonts w:ascii="Times New Roman" w:hAnsi="Times New Roman" w:cs="Times New Roman"/>
              <w:lang w:eastAsia="tr-TR"/>
            </w:rPr>
            <w:t>03.10.2012</w:t>
          </w:r>
        </w:p>
      </w:tc>
    </w:tr>
    <w:tr w:rsidR="00F443D1" w:rsidRPr="00F443D1" w:rsidTr="00535D0B">
      <w:tc>
        <w:tcPr>
          <w:tcW w:w="2421" w:type="dxa"/>
          <w:vMerge/>
        </w:tcPr>
        <w:p w:rsidR="00F443D1" w:rsidRPr="00F443D1" w:rsidRDefault="00F443D1" w:rsidP="00F443D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4820" w:type="dxa"/>
          <w:vMerge/>
        </w:tcPr>
        <w:p w:rsidR="00F443D1" w:rsidRPr="00F443D1" w:rsidRDefault="00F443D1" w:rsidP="00F443D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3260" w:type="dxa"/>
        </w:tcPr>
        <w:p w:rsidR="00F443D1" w:rsidRPr="001D0DAC" w:rsidRDefault="00F443D1" w:rsidP="00F84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/>
              <w:lang w:eastAsia="tr-TR"/>
            </w:rPr>
          </w:pPr>
          <w:r w:rsidRPr="001D0DAC">
            <w:rPr>
              <w:rFonts w:ascii="Times New Roman" w:hAnsi="Times New Roman" w:cs="Times New Roman"/>
              <w:b/>
              <w:lang w:eastAsia="tr-TR"/>
            </w:rPr>
            <w:t xml:space="preserve">Revizyon Tarihi/No: </w:t>
          </w:r>
          <w:r w:rsidR="00F84DE6">
            <w:rPr>
              <w:rFonts w:ascii="Times New Roman" w:hAnsi="Times New Roman" w:cs="Times New Roman"/>
              <w:lang w:eastAsia="tr-TR"/>
            </w:rPr>
            <w:t>17.</w:t>
          </w:r>
          <w:r w:rsidR="001D0DAC">
            <w:rPr>
              <w:rFonts w:ascii="Times New Roman" w:hAnsi="Times New Roman" w:cs="Times New Roman"/>
              <w:lang w:eastAsia="tr-TR"/>
            </w:rPr>
            <w:t>0</w:t>
          </w:r>
          <w:r w:rsidR="00F84DE6">
            <w:rPr>
              <w:rFonts w:ascii="Times New Roman" w:hAnsi="Times New Roman" w:cs="Times New Roman"/>
              <w:lang w:eastAsia="tr-TR"/>
            </w:rPr>
            <w:t>3.14</w:t>
          </w:r>
          <w:r w:rsidR="001D0DAC">
            <w:rPr>
              <w:rFonts w:ascii="Times New Roman" w:hAnsi="Times New Roman" w:cs="Times New Roman"/>
              <w:lang w:eastAsia="tr-TR"/>
            </w:rPr>
            <w:t>/0</w:t>
          </w:r>
          <w:r w:rsidR="00F84DE6">
            <w:rPr>
              <w:rFonts w:ascii="Times New Roman" w:hAnsi="Times New Roman" w:cs="Times New Roman"/>
              <w:lang w:eastAsia="tr-TR"/>
            </w:rPr>
            <w:t>3</w:t>
          </w:r>
        </w:p>
      </w:tc>
    </w:tr>
    <w:tr w:rsidR="00F443D1" w:rsidRPr="00F443D1" w:rsidTr="00535D0B">
      <w:tc>
        <w:tcPr>
          <w:tcW w:w="2421" w:type="dxa"/>
          <w:vMerge/>
        </w:tcPr>
        <w:p w:rsidR="00F443D1" w:rsidRPr="00F443D1" w:rsidRDefault="00F443D1" w:rsidP="00F443D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4820" w:type="dxa"/>
          <w:vMerge/>
        </w:tcPr>
        <w:p w:rsidR="00F443D1" w:rsidRPr="00F443D1" w:rsidRDefault="00F443D1" w:rsidP="00F443D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3260" w:type="dxa"/>
        </w:tcPr>
        <w:p w:rsidR="00F443D1" w:rsidRPr="001D0DAC" w:rsidRDefault="00F443D1" w:rsidP="00F443D1">
          <w:pPr>
            <w:spacing w:after="0" w:line="240" w:lineRule="auto"/>
            <w:rPr>
              <w:rFonts w:ascii="Times New Roman" w:hAnsi="Times New Roman" w:cs="Times New Roman"/>
              <w:b/>
              <w:lang w:eastAsia="tr-TR"/>
            </w:rPr>
          </w:pPr>
          <w:r w:rsidRPr="001D0DAC">
            <w:rPr>
              <w:rFonts w:ascii="Times New Roman" w:hAnsi="Times New Roman" w:cs="Times New Roman"/>
              <w:b/>
              <w:lang w:eastAsia="tr-TR"/>
            </w:rPr>
            <w:t xml:space="preserve">Sayfa No: </w:t>
          </w:r>
          <w:r w:rsidRPr="001D0DAC">
            <w:rPr>
              <w:rFonts w:ascii="Times New Roman" w:hAnsi="Times New Roman" w:cs="Times New Roman"/>
              <w:lang w:eastAsia="tr-TR"/>
            </w:rPr>
            <w:fldChar w:fldCharType="begin"/>
          </w:r>
          <w:r w:rsidRPr="001D0DAC">
            <w:rPr>
              <w:rFonts w:ascii="Times New Roman" w:hAnsi="Times New Roman" w:cs="Times New Roman"/>
              <w:lang w:eastAsia="tr-TR"/>
            </w:rPr>
            <w:instrText xml:space="preserve"> PAGE </w:instrText>
          </w:r>
          <w:r w:rsidRPr="001D0DAC">
            <w:rPr>
              <w:rFonts w:ascii="Times New Roman" w:hAnsi="Times New Roman" w:cs="Times New Roman"/>
              <w:lang w:eastAsia="tr-TR"/>
            </w:rPr>
            <w:fldChar w:fldCharType="separate"/>
          </w:r>
          <w:r w:rsidR="00850AA8">
            <w:rPr>
              <w:rFonts w:ascii="Times New Roman" w:hAnsi="Times New Roman" w:cs="Times New Roman"/>
              <w:noProof/>
              <w:lang w:eastAsia="tr-TR"/>
            </w:rPr>
            <w:t>1</w:t>
          </w:r>
          <w:r w:rsidRPr="001D0DAC">
            <w:rPr>
              <w:rFonts w:ascii="Times New Roman" w:hAnsi="Times New Roman" w:cs="Times New Roman"/>
              <w:lang w:eastAsia="tr-TR"/>
            </w:rPr>
            <w:fldChar w:fldCharType="end"/>
          </w:r>
          <w:r w:rsidRPr="001D0DAC">
            <w:rPr>
              <w:rFonts w:ascii="Times New Roman" w:hAnsi="Times New Roman" w:cs="Times New Roman"/>
              <w:lang w:eastAsia="tr-TR"/>
            </w:rPr>
            <w:t>/</w:t>
          </w:r>
          <w:r w:rsidRPr="001D0DAC">
            <w:rPr>
              <w:rFonts w:ascii="Times New Roman" w:hAnsi="Times New Roman" w:cs="Times New Roman"/>
              <w:lang w:eastAsia="tr-TR"/>
            </w:rPr>
            <w:fldChar w:fldCharType="begin"/>
          </w:r>
          <w:r w:rsidRPr="001D0DAC">
            <w:rPr>
              <w:rFonts w:ascii="Times New Roman" w:hAnsi="Times New Roman" w:cs="Times New Roman"/>
              <w:lang w:eastAsia="tr-TR"/>
            </w:rPr>
            <w:instrText xml:space="preserve"> NUMPAGES </w:instrText>
          </w:r>
          <w:r w:rsidRPr="001D0DAC">
            <w:rPr>
              <w:rFonts w:ascii="Times New Roman" w:hAnsi="Times New Roman" w:cs="Times New Roman"/>
              <w:lang w:eastAsia="tr-TR"/>
            </w:rPr>
            <w:fldChar w:fldCharType="separate"/>
          </w:r>
          <w:r w:rsidR="00850AA8">
            <w:rPr>
              <w:rFonts w:ascii="Times New Roman" w:hAnsi="Times New Roman" w:cs="Times New Roman"/>
              <w:noProof/>
              <w:lang w:eastAsia="tr-TR"/>
            </w:rPr>
            <w:t>1</w:t>
          </w:r>
          <w:r w:rsidRPr="001D0DAC">
            <w:rPr>
              <w:rFonts w:ascii="Times New Roman" w:hAnsi="Times New Roman" w:cs="Times New Roman"/>
              <w:lang w:eastAsia="tr-TR"/>
            </w:rPr>
            <w:fldChar w:fldCharType="end"/>
          </w:r>
        </w:p>
      </w:tc>
    </w:tr>
  </w:tbl>
  <w:p w:rsidR="00F443D1" w:rsidRDefault="00F443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0185A"/>
    <w:multiLevelType w:val="hybridMultilevel"/>
    <w:tmpl w:val="EEDC1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3C2"/>
    <w:rsid w:val="00027E9E"/>
    <w:rsid w:val="0003530C"/>
    <w:rsid w:val="00040488"/>
    <w:rsid w:val="0008730E"/>
    <w:rsid w:val="00091142"/>
    <w:rsid w:val="000A76A6"/>
    <w:rsid w:val="000F4F74"/>
    <w:rsid w:val="00105053"/>
    <w:rsid w:val="001113D0"/>
    <w:rsid w:val="001121A9"/>
    <w:rsid w:val="00116434"/>
    <w:rsid w:val="001224A3"/>
    <w:rsid w:val="00137056"/>
    <w:rsid w:val="0015652A"/>
    <w:rsid w:val="001A0715"/>
    <w:rsid w:val="001A681F"/>
    <w:rsid w:val="001D0DAC"/>
    <w:rsid w:val="001E1F95"/>
    <w:rsid w:val="001E3066"/>
    <w:rsid w:val="00230874"/>
    <w:rsid w:val="00262029"/>
    <w:rsid w:val="00276103"/>
    <w:rsid w:val="00283F36"/>
    <w:rsid w:val="00291D74"/>
    <w:rsid w:val="002C1881"/>
    <w:rsid w:val="002F1718"/>
    <w:rsid w:val="002F4E19"/>
    <w:rsid w:val="002F7215"/>
    <w:rsid w:val="002F77BA"/>
    <w:rsid w:val="00307B8B"/>
    <w:rsid w:val="0031416F"/>
    <w:rsid w:val="00330B92"/>
    <w:rsid w:val="0033271F"/>
    <w:rsid w:val="0034413C"/>
    <w:rsid w:val="003824EB"/>
    <w:rsid w:val="00394D50"/>
    <w:rsid w:val="003E4D30"/>
    <w:rsid w:val="003E6DFF"/>
    <w:rsid w:val="003F2BDB"/>
    <w:rsid w:val="00420357"/>
    <w:rsid w:val="00432CA1"/>
    <w:rsid w:val="004650AA"/>
    <w:rsid w:val="004A2BBA"/>
    <w:rsid w:val="004B5605"/>
    <w:rsid w:val="004B631C"/>
    <w:rsid w:val="004E2293"/>
    <w:rsid w:val="004E43E6"/>
    <w:rsid w:val="004F2299"/>
    <w:rsid w:val="005016EA"/>
    <w:rsid w:val="00504A0B"/>
    <w:rsid w:val="00533246"/>
    <w:rsid w:val="005545EE"/>
    <w:rsid w:val="005633C2"/>
    <w:rsid w:val="005722EF"/>
    <w:rsid w:val="005809B7"/>
    <w:rsid w:val="005E40C0"/>
    <w:rsid w:val="005E4F4D"/>
    <w:rsid w:val="006249EE"/>
    <w:rsid w:val="00630DB0"/>
    <w:rsid w:val="00644EA7"/>
    <w:rsid w:val="00672C15"/>
    <w:rsid w:val="0067460C"/>
    <w:rsid w:val="00677342"/>
    <w:rsid w:val="006C7228"/>
    <w:rsid w:val="006F0A74"/>
    <w:rsid w:val="00713BE7"/>
    <w:rsid w:val="007316A4"/>
    <w:rsid w:val="00743C5C"/>
    <w:rsid w:val="00760BF9"/>
    <w:rsid w:val="007715AC"/>
    <w:rsid w:val="00791867"/>
    <w:rsid w:val="007F67E1"/>
    <w:rsid w:val="007F76FF"/>
    <w:rsid w:val="0080510A"/>
    <w:rsid w:val="008353D6"/>
    <w:rsid w:val="00842402"/>
    <w:rsid w:val="00850AA8"/>
    <w:rsid w:val="00856D54"/>
    <w:rsid w:val="0088036E"/>
    <w:rsid w:val="00886FED"/>
    <w:rsid w:val="008B18D8"/>
    <w:rsid w:val="008C7AFD"/>
    <w:rsid w:val="008D3E8A"/>
    <w:rsid w:val="00906BF2"/>
    <w:rsid w:val="00917796"/>
    <w:rsid w:val="00937F13"/>
    <w:rsid w:val="009422F5"/>
    <w:rsid w:val="00942F73"/>
    <w:rsid w:val="009521D7"/>
    <w:rsid w:val="0097024E"/>
    <w:rsid w:val="00970A21"/>
    <w:rsid w:val="009B49BA"/>
    <w:rsid w:val="009D448E"/>
    <w:rsid w:val="009D7189"/>
    <w:rsid w:val="009E4996"/>
    <w:rsid w:val="009F0950"/>
    <w:rsid w:val="009F332D"/>
    <w:rsid w:val="00A14147"/>
    <w:rsid w:val="00A3250F"/>
    <w:rsid w:val="00A4468F"/>
    <w:rsid w:val="00A45B91"/>
    <w:rsid w:val="00AD4B70"/>
    <w:rsid w:val="00AE64ED"/>
    <w:rsid w:val="00AF599C"/>
    <w:rsid w:val="00B15165"/>
    <w:rsid w:val="00B226FC"/>
    <w:rsid w:val="00B26853"/>
    <w:rsid w:val="00B31A7C"/>
    <w:rsid w:val="00B460C9"/>
    <w:rsid w:val="00B56667"/>
    <w:rsid w:val="00B5707F"/>
    <w:rsid w:val="00B92C49"/>
    <w:rsid w:val="00B93832"/>
    <w:rsid w:val="00BA0910"/>
    <w:rsid w:val="00BA3B19"/>
    <w:rsid w:val="00BE771E"/>
    <w:rsid w:val="00BE7C59"/>
    <w:rsid w:val="00C07593"/>
    <w:rsid w:val="00C17E67"/>
    <w:rsid w:val="00C62C7E"/>
    <w:rsid w:val="00CC33EC"/>
    <w:rsid w:val="00CD2043"/>
    <w:rsid w:val="00CE5698"/>
    <w:rsid w:val="00CF2A58"/>
    <w:rsid w:val="00CF55DB"/>
    <w:rsid w:val="00D134DB"/>
    <w:rsid w:val="00D20BCF"/>
    <w:rsid w:val="00D31B5D"/>
    <w:rsid w:val="00D72EC3"/>
    <w:rsid w:val="00D96F15"/>
    <w:rsid w:val="00DB319C"/>
    <w:rsid w:val="00DE5036"/>
    <w:rsid w:val="00DF5955"/>
    <w:rsid w:val="00E03B12"/>
    <w:rsid w:val="00E42B46"/>
    <w:rsid w:val="00E72C1E"/>
    <w:rsid w:val="00E74BDF"/>
    <w:rsid w:val="00E807CD"/>
    <w:rsid w:val="00EC6B3B"/>
    <w:rsid w:val="00F019BD"/>
    <w:rsid w:val="00F06BDC"/>
    <w:rsid w:val="00F324FE"/>
    <w:rsid w:val="00F372E7"/>
    <w:rsid w:val="00F443D1"/>
    <w:rsid w:val="00F4672C"/>
    <w:rsid w:val="00F47943"/>
    <w:rsid w:val="00F7091E"/>
    <w:rsid w:val="00F74AB2"/>
    <w:rsid w:val="00F84DE6"/>
    <w:rsid w:val="00FA6392"/>
    <w:rsid w:val="00FA7A2A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D0197A-FD45-4125-9077-31112883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13"/>
    <w:pPr>
      <w:spacing w:after="200" w:line="276" w:lineRule="auto"/>
    </w:pPr>
    <w:rPr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230874"/>
    <w:pPr>
      <w:keepNext/>
      <w:tabs>
        <w:tab w:val="num" w:pos="8996"/>
      </w:tabs>
      <w:suppressAutoHyphens/>
      <w:spacing w:after="0" w:line="240" w:lineRule="auto"/>
      <w:jc w:val="center"/>
      <w:outlineLvl w:val="1"/>
    </w:pPr>
    <w:rPr>
      <w:rFonts w:cs="Times New Roman"/>
      <w:b/>
      <w:bCs/>
      <w:sz w:val="28"/>
      <w:szCs w:val="28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2Char">
    <w:name w:val="Heading 2 Char"/>
    <w:basedOn w:val="VarsaylanParagrafYazTipi"/>
    <w:uiPriority w:val="99"/>
    <w:semiHidden/>
    <w:locked/>
    <w:rsid w:val="00672C15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BE771E"/>
    <w:rPr>
      <w:b/>
      <w:bCs/>
      <w:sz w:val="28"/>
      <w:szCs w:val="28"/>
      <w:lang w:val="en-US" w:eastAsia="ar-SA" w:bidi="ar-SA"/>
    </w:rPr>
  </w:style>
  <w:style w:type="paragraph" w:styleId="stbilgi">
    <w:name w:val="header"/>
    <w:basedOn w:val="Normal"/>
    <w:link w:val="stbilgiChar"/>
    <w:uiPriority w:val="99"/>
    <w:rsid w:val="0023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VarsaylanParagrafYazTipi"/>
    <w:uiPriority w:val="99"/>
    <w:semiHidden/>
    <w:locked/>
    <w:rsid w:val="00672C15"/>
    <w:rPr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230874"/>
  </w:style>
  <w:style w:type="paragraph" w:styleId="Altbilgi">
    <w:name w:val="footer"/>
    <w:basedOn w:val="Normal"/>
    <w:link w:val="AltbilgiChar"/>
    <w:uiPriority w:val="99"/>
    <w:rsid w:val="0023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VarsaylanParagrafYazTipi"/>
    <w:uiPriority w:val="99"/>
    <w:semiHidden/>
    <w:locked/>
    <w:rsid w:val="00672C15"/>
    <w:rPr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230874"/>
  </w:style>
  <w:style w:type="table" w:styleId="TabloKlavuzu">
    <w:name w:val="Table Grid"/>
    <w:basedOn w:val="NormalTablo"/>
    <w:uiPriority w:val="99"/>
    <w:rsid w:val="002308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0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uiPriority w:val="99"/>
    <w:semiHidden/>
    <w:locked/>
    <w:rsid w:val="00672C1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075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3E4D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0DF-5DA5-48F3-AC4C-AD042C23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37</Characters>
  <Application>Microsoft Office Word</Application>
  <DocSecurity>0</DocSecurity>
  <Lines>13</Lines>
  <Paragraphs>3</Paragraphs>
  <ScaleCrop>false</ScaleCrop>
  <Company>F_s_M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Hazırlama Tarihi :</dc:title>
  <dc:creator>Önder</dc:creator>
  <cp:lastModifiedBy>Asus</cp:lastModifiedBy>
  <cp:revision>17</cp:revision>
  <cp:lastPrinted>2016-11-15T05:53:00Z</cp:lastPrinted>
  <dcterms:created xsi:type="dcterms:W3CDTF">2014-04-08T06:39:00Z</dcterms:created>
  <dcterms:modified xsi:type="dcterms:W3CDTF">2019-11-21T15:30:00Z</dcterms:modified>
</cp:coreProperties>
</file>